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130B" w14:textId="77777777"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 xml:space="preserve">HOLÍČSKA </w:t>
      </w:r>
      <w:r w:rsidR="0003730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B090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14:paraId="630F6509" w14:textId="77777777"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A3F484" w14:textId="77777777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0CE85B86" w14:textId="77777777"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BE8EA" w14:textId="77777777"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14:paraId="68F32C8D" w14:textId="77777777"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54010B5E" w14:textId="77777777"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1DEF70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627770CE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1B2F75DD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06C96FC3" w14:textId="77777777"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78D14276" w14:textId="77777777" w:rsidR="004C0E65" w:rsidRPr="00D81C97" w:rsidRDefault="004C0E6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14:paraId="0EEF92A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7DA6FE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3202E8B3" w14:textId="77777777"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4A5EC53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680910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1E308DA5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7B6BCD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4876A1E0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A2CE333" w14:textId="77777777"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7714C050" w14:textId="77777777"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222C461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D4BF3D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0EB966B2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79A584D7" w14:textId="77777777"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5DE62590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14:paraId="613BF015" w14:textId="77777777"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53764F9C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7CD908C8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2D32DD30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135C5015" w14:textId="77777777"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577900B5" w14:textId="77777777"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581CF9BE" w14:textId="77777777"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5CDA1" w14:textId="77777777"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CE90FF" w14:textId="77777777"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109D7BFA" w14:textId="77777777"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04A9EAAF" w14:textId="77777777"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CEC48" w14:textId="77777777"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70213C2D" w14:textId="77777777"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E8920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36AF775A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048292AA" w14:textId="77777777"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20412481" w14:textId="77777777"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22ACC" w14:textId="77777777"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D0CE50" w14:textId="77777777"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87DD29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3C1861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801AB4" w14:textId="77777777"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108D4096" w14:textId="77777777"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15F38220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D3D1FA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2B412F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14:paraId="2C7067FD" w14:textId="77777777"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22C6D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3E7F316E" w14:textId="77777777"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82F17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34EEF" w14:textId="77777777" w:rsidR="00B22BDE" w:rsidRDefault="00B22BDE" w:rsidP="00A002DB">
      <w:pPr>
        <w:spacing w:after="160"/>
        <w:jc w:val="both"/>
      </w:pPr>
      <w:r>
        <w:br w:type="page"/>
      </w:r>
    </w:p>
    <w:p w14:paraId="6C080EE6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0C3072DC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39B32B94" w14:textId="77777777" w:rsidR="00DA325B" w:rsidRPr="00D81C97" w:rsidRDefault="00DA325B" w:rsidP="00DA325B"/>
    <w:p w14:paraId="299B9573" w14:textId="77777777" w:rsidR="00DA325B" w:rsidRPr="00D81C97" w:rsidRDefault="00DA325B" w:rsidP="00A002DB">
      <w:pPr>
        <w:jc w:val="both"/>
      </w:pPr>
    </w:p>
    <w:p w14:paraId="50C11798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1AB3129D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2DDD631" w14:textId="77777777"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14:paraId="736F08BD" w14:textId="77777777" w:rsidR="008E4D41" w:rsidRPr="008E4D41" w:rsidRDefault="008E4D41" w:rsidP="00A002DB">
      <w:pPr>
        <w:jc w:val="both"/>
      </w:pPr>
    </w:p>
    <w:p w14:paraId="05AF2CEE" w14:textId="77777777"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2C5B5A17" w14:textId="77777777" w:rsidR="008E4D41" w:rsidRDefault="008E4D41" w:rsidP="00A002DB">
      <w:pPr>
        <w:jc w:val="both"/>
      </w:pPr>
    </w:p>
    <w:p w14:paraId="479BDD9A" w14:textId="77777777" w:rsidR="008E4D41" w:rsidRDefault="008E4D41" w:rsidP="00A002DB">
      <w:pPr>
        <w:jc w:val="both"/>
      </w:pPr>
    </w:p>
    <w:p w14:paraId="41912E18" w14:textId="77777777" w:rsidR="008E4D41" w:rsidRDefault="008E4D41" w:rsidP="00A002DB">
      <w:pPr>
        <w:jc w:val="both"/>
      </w:pPr>
    </w:p>
    <w:p w14:paraId="79A21DB1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14:paraId="5B59FA5F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6FE15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E30DD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561D5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6F028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82F2F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6F344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14:paraId="586F65B2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D5061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17699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38CFB1DC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12E71C71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473AD485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36F7D85F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D34771F" w14:textId="77777777"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14:paraId="40CACC75" w14:textId="77777777"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14:paraId="3F12896F" w14:textId="0565E129"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14:paraId="307B9F90" w14:textId="11A51D99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066D3899" w14:textId="2720FA09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3724E471" w14:textId="1D5C8D3B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02A2E388" w14:textId="3DFF9CBE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122CF1AE" w14:textId="614063B8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7E3E7CEE" w14:textId="3E4BB6AA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79AB6980" w14:textId="3FFB5A39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28C106F6" w14:textId="1034E56F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58529389" w14:textId="72F2E228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6ADB0E3E" w14:textId="70BE4826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4EE2BBBC" w14:textId="6B4904B8" w:rsidR="006135DC" w:rsidRDefault="006135DC" w:rsidP="00DA325B">
      <w:pPr>
        <w:rPr>
          <w:rFonts w:ascii="Times New Roman" w:hAnsi="Times New Roman" w:cs="Times New Roman"/>
          <w:sz w:val="24"/>
          <w:szCs w:val="24"/>
        </w:rPr>
      </w:pPr>
    </w:p>
    <w:p w14:paraId="6B46F67C" w14:textId="77777777" w:rsidR="006135DC" w:rsidRPr="00D02FCB" w:rsidRDefault="006135DC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2F3480" w14:textId="7AD9823A" w:rsidR="00847286" w:rsidRPr="00D81C97" w:rsidRDefault="00847286" w:rsidP="0084728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14:paraId="3EFDEFC9" w14:textId="77777777" w:rsidR="00847286" w:rsidRPr="00D81C97" w:rsidRDefault="00847286" w:rsidP="0084728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2EE4D154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3F5F28" w14:textId="77777777" w:rsidR="00847286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69323AA0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6FFF5B3" w14:textId="77777777" w:rsidR="00847286" w:rsidRPr="002A13CF" w:rsidRDefault="00847286" w:rsidP="0084728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6481AB3E" w14:textId="77777777" w:rsidR="00847286" w:rsidRPr="002A13CF" w:rsidRDefault="00847286" w:rsidP="00847286">
      <w:pPr>
        <w:rPr>
          <w:rFonts w:ascii="Times New Roman" w:hAnsi="Times New Roman" w:cs="Times New Roman"/>
          <w:strike/>
          <w:sz w:val="24"/>
          <w:szCs w:val="24"/>
        </w:rPr>
      </w:pPr>
    </w:p>
    <w:p w14:paraId="5D9353D8" w14:textId="77777777" w:rsidR="00847286" w:rsidRPr="002A13CF" w:rsidRDefault="00847286" w:rsidP="0084728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78047C01" w14:textId="77777777" w:rsidR="00847286" w:rsidRPr="002A13CF" w:rsidRDefault="00847286" w:rsidP="00847286">
      <w:pPr>
        <w:rPr>
          <w:sz w:val="24"/>
          <w:szCs w:val="24"/>
        </w:rPr>
      </w:pPr>
    </w:p>
    <w:p w14:paraId="5F1619D6" w14:textId="77777777" w:rsidR="00847286" w:rsidRPr="008E4D41" w:rsidRDefault="00847286" w:rsidP="0084728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6DEA2119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04ADAC" w14:textId="77777777" w:rsidR="00847286" w:rsidRPr="008E4D41" w:rsidRDefault="00847286" w:rsidP="0084728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14:paraId="30878769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629E82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467D97D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F0F5857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ABCE9D5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C635D54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B004E43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C725CD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01EB8F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B6AEBB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35A1758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23E7BE3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2238309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5766ECB9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946A2C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B9E237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202835B8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A1903C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14:paraId="6E273712" w14:textId="77777777" w:rsidR="00847286" w:rsidRPr="00D81C97" w:rsidRDefault="00847286" w:rsidP="00847286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71788F3E" w14:textId="77777777" w:rsidR="00847286" w:rsidRPr="00D81C97" w:rsidRDefault="00847286" w:rsidP="0084728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14:paraId="391C3855" w14:textId="77777777" w:rsidR="00847286" w:rsidRPr="00D81C97" w:rsidRDefault="00847286" w:rsidP="00847286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0AA9E3A2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8E6DA8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D119B87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88472F" w14:textId="77777777" w:rsidR="00847286" w:rsidRPr="002A13CF" w:rsidRDefault="00847286" w:rsidP="0084728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14:paraId="521FB84E" w14:textId="77777777" w:rsidR="00847286" w:rsidRPr="002A13CF" w:rsidRDefault="00847286" w:rsidP="00847286">
      <w:pPr>
        <w:rPr>
          <w:rFonts w:ascii="Times New Roman" w:hAnsi="Times New Roman" w:cs="Times New Roman"/>
          <w:strike/>
          <w:sz w:val="24"/>
          <w:szCs w:val="24"/>
        </w:rPr>
      </w:pPr>
    </w:p>
    <w:p w14:paraId="25EE6732" w14:textId="77777777" w:rsidR="00847286" w:rsidRPr="002A13CF" w:rsidRDefault="00847286" w:rsidP="00847286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45F9C15B" w14:textId="77777777" w:rsidR="00847286" w:rsidRPr="008E4D41" w:rsidRDefault="00847286" w:rsidP="00847286"/>
    <w:p w14:paraId="197B91E2" w14:textId="77777777" w:rsidR="00847286" w:rsidRPr="008E4D41" w:rsidRDefault="00847286" w:rsidP="00847286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4984C11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1AAEE28" w14:textId="77777777" w:rsidR="00847286" w:rsidRPr="008E4D41" w:rsidRDefault="00847286" w:rsidP="00847286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14:paraId="257F6766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AE78FE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7645FF1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C19F2E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F0480A6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AC85172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1E9670C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222E8BE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476909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E9557F6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25C3C1B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77A9314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46933BE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62F2D2D1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8E911E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061E2AC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3641B1DB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1510271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14:paraId="6BD76165" w14:textId="77777777" w:rsidR="00847286" w:rsidRPr="00D81C97" w:rsidRDefault="00847286" w:rsidP="00847286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0C0504F" w14:textId="77777777"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11C1" w14:textId="77777777" w:rsidR="00B86B3B" w:rsidRDefault="00B86B3B" w:rsidP="00E42B07">
      <w:pPr>
        <w:spacing w:line="240" w:lineRule="auto"/>
      </w:pPr>
      <w:r>
        <w:separator/>
      </w:r>
    </w:p>
  </w:endnote>
  <w:endnote w:type="continuationSeparator" w:id="0">
    <w:p w14:paraId="56D821C8" w14:textId="77777777" w:rsidR="00B86B3B" w:rsidRDefault="00B86B3B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7F099" w14:textId="77777777" w:rsidR="00B86B3B" w:rsidRDefault="00B86B3B" w:rsidP="00E42B07">
      <w:pPr>
        <w:spacing w:line="240" w:lineRule="auto"/>
      </w:pPr>
      <w:r>
        <w:separator/>
      </w:r>
    </w:p>
  </w:footnote>
  <w:footnote w:type="continuationSeparator" w:id="0">
    <w:p w14:paraId="058F98CF" w14:textId="77777777" w:rsidR="00B86B3B" w:rsidRDefault="00B86B3B" w:rsidP="00E42B07">
      <w:pPr>
        <w:spacing w:line="240" w:lineRule="auto"/>
      </w:pPr>
      <w:r>
        <w:continuationSeparator/>
      </w:r>
    </w:p>
  </w:footnote>
  <w:footnote w:id="1">
    <w:p w14:paraId="0335E860" w14:textId="77777777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  <w:r w:rsidR="00D867A1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2">
    <w:p w14:paraId="46204ADF" w14:textId="77777777"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Uvedie sa len vtedy, ak je iná ako miesto trvalého pobytu alebo miesto, kde sa matka/otec obvykle zdržiava.</w:t>
      </w:r>
    </w:p>
  </w:footnote>
  <w:footnote w:id="3">
    <w:p w14:paraId="5FE515FE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72899EF7" w14:textId="77777777"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24A466F0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14:paraId="520DCCBE" w14:textId="77777777"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767480C4" w14:textId="77777777"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6E7CE70C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48B89D56" w14:textId="77777777"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7308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B268C"/>
    <w:rsid w:val="002D337D"/>
    <w:rsid w:val="002E0DD4"/>
    <w:rsid w:val="002F7231"/>
    <w:rsid w:val="00303584"/>
    <w:rsid w:val="00321D10"/>
    <w:rsid w:val="003234EF"/>
    <w:rsid w:val="00362675"/>
    <w:rsid w:val="00395592"/>
    <w:rsid w:val="003A2B88"/>
    <w:rsid w:val="003F33CB"/>
    <w:rsid w:val="00476D0C"/>
    <w:rsid w:val="004A10FE"/>
    <w:rsid w:val="004C0E65"/>
    <w:rsid w:val="004D3963"/>
    <w:rsid w:val="005A0266"/>
    <w:rsid w:val="005A074F"/>
    <w:rsid w:val="005C27E3"/>
    <w:rsid w:val="005D3D2C"/>
    <w:rsid w:val="005F281B"/>
    <w:rsid w:val="005F6923"/>
    <w:rsid w:val="006135DC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47286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13F27"/>
    <w:rsid w:val="00A345FF"/>
    <w:rsid w:val="00A43B8F"/>
    <w:rsid w:val="00A466E8"/>
    <w:rsid w:val="00A81548"/>
    <w:rsid w:val="00AA3874"/>
    <w:rsid w:val="00AB2203"/>
    <w:rsid w:val="00AB41B7"/>
    <w:rsid w:val="00AE3B80"/>
    <w:rsid w:val="00AF71C4"/>
    <w:rsid w:val="00B104ED"/>
    <w:rsid w:val="00B22BDE"/>
    <w:rsid w:val="00B832D3"/>
    <w:rsid w:val="00B86B3B"/>
    <w:rsid w:val="00BB0901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867A1"/>
    <w:rsid w:val="00D97A2B"/>
    <w:rsid w:val="00DA325B"/>
    <w:rsid w:val="00DD07D2"/>
    <w:rsid w:val="00DF4733"/>
    <w:rsid w:val="00E3313B"/>
    <w:rsid w:val="00E42B07"/>
    <w:rsid w:val="00E5755C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1457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8D86-BA03-435C-AF0B-49D8FED0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5</cp:revision>
  <cp:lastPrinted>2024-03-20T05:57:00Z</cp:lastPrinted>
  <dcterms:created xsi:type="dcterms:W3CDTF">2024-01-17T09:50:00Z</dcterms:created>
  <dcterms:modified xsi:type="dcterms:W3CDTF">2024-03-20T05:57:00Z</dcterms:modified>
</cp:coreProperties>
</file>